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0"/>
        <w:gridCol w:w="784"/>
        <w:gridCol w:w="284"/>
        <w:gridCol w:w="454"/>
        <w:gridCol w:w="284"/>
        <w:gridCol w:w="454"/>
        <w:gridCol w:w="454"/>
        <w:gridCol w:w="397"/>
        <w:gridCol w:w="150"/>
        <w:gridCol w:w="304"/>
        <w:gridCol w:w="23"/>
        <w:gridCol w:w="374"/>
        <w:gridCol w:w="904"/>
        <w:gridCol w:w="58"/>
        <w:gridCol w:w="228"/>
        <w:gridCol w:w="480"/>
        <w:gridCol w:w="425"/>
        <w:gridCol w:w="320"/>
        <w:gridCol w:w="118"/>
        <w:gridCol w:w="682"/>
        <w:gridCol w:w="1894"/>
      </w:tblGrid>
      <w:tr w:rsidR="007C1920" w:rsidRPr="00AF0DB8" w:rsidTr="001A29CA">
        <w:trPr>
          <w:trHeight w:val="600"/>
        </w:trPr>
        <w:tc>
          <w:tcPr>
            <w:tcW w:w="4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  <w:sz w:val="48"/>
              </w:rPr>
            </w:pPr>
            <w:r w:rsidRPr="00EE41EB">
              <w:rPr>
                <w:rFonts w:ascii="ＭＳ 明朝" w:hAnsi="ＭＳ 明朝" w:hint="eastAsia"/>
                <w:color w:val="000000"/>
                <w:sz w:val="48"/>
              </w:rPr>
              <w:t>履  歴  書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000D20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 xml:space="preserve">令和　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日現在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920" w:rsidRPr="00EE41EB" w:rsidRDefault="006C4AAA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roundrect id="_x0000_s1028" style="position:absolute;left:0;text-align:left;margin-left:12.25pt;margin-top:-3pt;width:77.4pt;height:21pt;z-index:251660288;mso-position-horizontal-relative:text;mso-position-vertical-relative:text" arcsize="10923f">
                  <v:textbox style="mso-next-textbox:#_x0000_s1028" inset="5.85pt,.7pt,5.85pt,.7pt">
                    <w:txbxContent>
                      <w:p w:rsidR="00062BD1" w:rsidRDefault="00062BD1">
                        <w:r>
                          <w:rPr>
                            <w:rFonts w:hint="eastAsia"/>
                          </w:rPr>
                          <w:t>非常勤講師用</w:t>
                        </w:r>
                      </w:p>
                    </w:txbxContent>
                  </v:textbox>
                </v:roundrect>
              </w:pict>
            </w:r>
          </w:p>
        </w:tc>
      </w:tr>
      <w:tr w:rsidR="00E92DD5" w:rsidRPr="00AF0DB8" w:rsidTr="00F96D3C">
        <w:trPr>
          <w:trHeight w:val="234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EE41EB" w:rsidRDefault="00E92DD5" w:rsidP="005C61A7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3588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2DD5" w:rsidRPr="00EE41EB" w:rsidRDefault="00E92DD5" w:rsidP="00884B66">
            <w:pPr>
              <w:pStyle w:val="a4"/>
              <w:ind w:firstLineChars="249" w:firstLine="52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589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EE41EB" w:rsidRDefault="00E92DD5" w:rsidP="00E92DD5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サインまたは捺印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DD5" w:rsidRPr="00EE41EB" w:rsidRDefault="006C4AAA" w:rsidP="005C61A7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noProof/>
              </w:rPr>
              <w:pict>
                <v:rect id="正方形/長方形 7" o:spid="_x0000_s1035" style="position:absolute;left:0;text-align:left;margin-left:4.35pt;margin-top:2.6pt;width:85.05pt;height:113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">
                  <v:stroke dashstyle="1 1"/>
                  <v:textbox style="mso-next-textbox:#正方形/長方形 7" inset="5.85pt,.7pt,5.85pt,.7pt">
                    <w:txbxContent>
                      <w:p w:rsidR="00E92DD5" w:rsidRPr="007D523E" w:rsidRDefault="00E92DD5" w:rsidP="007C1920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="ＭＳ Ｐ明朝" w:eastAsia="ＭＳ Ｐ明朝" w:hAnsi="ＭＳ Ｐ明朝"/>
                            <w:sz w:val="20"/>
                          </w:rPr>
                        </w:pPr>
                        <w:r w:rsidRPr="007D523E">
                          <w:rPr>
                            <w:rFonts w:ascii="ＭＳ Ｐ明朝" w:eastAsia="ＭＳ Ｐ明朝" w:hAnsi="ＭＳ Ｐ明朝" w:hint="eastAsia"/>
                            <w:sz w:val="20"/>
                          </w:rPr>
                          <w:t>写真貼付</w:t>
                        </w:r>
                      </w:p>
                      <w:p w:rsidR="00E92DD5" w:rsidRPr="007D523E" w:rsidRDefault="00E92DD5" w:rsidP="007C1920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="ＭＳ Ｐ明朝" w:eastAsia="ＭＳ Ｐ明朝" w:hAnsi="ＭＳ Ｐ明朝"/>
                            <w:sz w:val="20"/>
                          </w:rPr>
                        </w:pPr>
                      </w:p>
                      <w:p w:rsidR="00E92DD5" w:rsidRPr="007D523E" w:rsidRDefault="00E92DD5" w:rsidP="007C1920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tabs>
                            <w:tab w:val="clear" w:pos="4252"/>
                            <w:tab w:val="clear" w:pos="8504"/>
                          </w:tabs>
                          <w:snapToGrid/>
                          <w:ind w:hanging="181"/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 w:rsidRPr="007D523E"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縦４cm×横３cm</w:t>
                        </w:r>
                      </w:p>
                      <w:p w:rsidR="00E92DD5" w:rsidRPr="007D523E" w:rsidRDefault="00E92DD5" w:rsidP="007C1920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tabs>
                            <w:tab w:val="clear" w:pos="4252"/>
                            <w:tab w:val="clear" w:pos="8504"/>
                          </w:tabs>
                          <w:snapToGrid/>
                          <w:ind w:hanging="181"/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 w:rsidRPr="007D523E"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上半身</w:t>
                        </w:r>
                      </w:p>
                      <w:p w:rsidR="00E92DD5" w:rsidRPr="007D523E" w:rsidRDefault="00E92DD5" w:rsidP="007C1920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tabs>
                            <w:tab w:val="clear" w:pos="4252"/>
                            <w:tab w:val="clear" w:pos="8504"/>
                          </w:tabs>
                          <w:snapToGrid/>
                          <w:ind w:hanging="181"/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 w:rsidRPr="007D523E"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最近3ヶ月以内に撮影したもの</w:t>
                        </w:r>
                      </w:p>
                      <w:p w:rsidR="00E92DD5" w:rsidRPr="00243690" w:rsidRDefault="00E92DD5" w:rsidP="007C1920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E92DD5" w:rsidRPr="00AF0DB8" w:rsidTr="00F96D3C">
        <w:trPr>
          <w:trHeight w:val="761"/>
        </w:trPr>
        <w:tc>
          <w:tcPr>
            <w:tcW w:w="131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DD5" w:rsidRPr="00EE41EB" w:rsidRDefault="00E92DD5" w:rsidP="00E164F5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588" w:type="dxa"/>
            <w:gridSpan w:val="10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92DD5" w:rsidRPr="00E164F5" w:rsidRDefault="00E92DD5" w:rsidP="00E164F5">
            <w:pPr>
              <w:pStyle w:val="a4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　</w:t>
            </w:r>
          </w:p>
        </w:tc>
        <w:tc>
          <w:tcPr>
            <w:tcW w:w="3589" w:type="dxa"/>
            <w:gridSpan w:val="9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2DD5" w:rsidRPr="00E164F5" w:rsidRDefault="00E92DD5" w:rsidP="00E164F5">
            <w:pPr>
              <w:pStyle w:val="a4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DD5" w:rsidRPr="00EE41EB" w:rsidRDefault="00E92DD5" w:rsidP="005C61A7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E164F5" w:rsidRPr="00AF0DB8" w:rsidTr="001A29CA">
        <w:trPr>
          <w:trHeight w:val="276"/>
        </w:trPr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64F5" w:rsidRPr="00EE41EB" w:rsidRDefault="00E164F5" w:rsidP="005C61A7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177" w:type="dxa"/>
            <w:gridSpan w:val="19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64F5" w:rsidRPr="00846A28" w:rsidRDefault="00281610" w:rsidP="00E164F5">
            <w:pPr>
              <w:pStyle w:val="a4"/>
              <w:ind w:firstLineChars="143" w:firstLine="229"/>
              <w:jc w:val="right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  <w:r w:rsidRPr="00C34E59">
              <w:rPr>
                <w:rFonts w:ascii="ＭＳ 明朝" w:hAnsi="ＭＳ 明朝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上記が旧姓等の場合は</w:t>
            </w:r>
            <w:r w:rsidR="000B5512">
              <w:rPr>
                <w:rFonts w:ascii="ＭＳ 明朝" w:hAnsi="ＭＳ 明朝" w:hint="eastAsia"/>
                <w:color w:val="000000"/>
                <w:sz w:val="16"/>
                <w:szCs w:val="16"/>
              </w:rPr>
              <w:t>『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旧姓及び通称名使用届</w:t>
            </w:r>
            <w:r w:rsidR="000B5512">
              <w:rPr>
                <w:rFonts w:ascii="ＭＳ 明朝" w:hAnsi="ＭＳ 明朝" w:hint="eastAsia"/>
                <w:color w:val="000000"/>
                <w:sz w:val="16"/>
                <w:szCs w:val="16"/>
              </w:rPr>
              <w:t>』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をご提出ください。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64F5" w:rsidRPr="00EE41EB" w:rsidRDefault="00E164F5" w:rsidP="005C61A7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7C1920" w:rsidRPr="00AF0DB8" w:rsidTr="001A29CA">
        <w:trPr>
          <w:trHeight w:val="462"/>
        </w:trPr>
        <w:tc>
          <w:tcPr>
            <w:tcW w:w="131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920" w:rsidRPr="00EE41EB" w:rsidRDefault="007C1920" w:rsidP="005C61A7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英字</w:t>
            </w:r>
          </w:p>
        </w:tc>
        <w:tc>
          <w:tcPr>
            <w:tcW w:w="7177" w:type="dxa"/>
            <w:gridSpan w:val="19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920" w:rsidRPr="00864076" w:rsidRDefault="007C1920" w:rsidP="00864076">
            <w:pPr>
              <w:pStyle w:val="a4"/>
              <w:ind w:firstLineChars="143" w:firstLine="572"/>
              <w:jc w:val="left"/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920" w:rsidRPr="00EE41EB" w:rsidRDefault="007C1920" w:rsidP="005C61A7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7C1920" w:rsidRPr="00AF0DB8" w:rsidTr="001A29CA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>昭和</w:t>
            </w:r>
          </w:p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>平成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 xml:space="preserve"> 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>日生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>(満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>歳)</w:t>
            </w:r>
          </w:p>
        </w:tc>
        <w:tc>
          <w:tcPr>
            <w:tcW w:w="3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0" w:rsidRPr="000A51B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9" w:firstLine="103"/>
              <w:jc w:val="center"/>
              <w:rPr>
                <w:rFonts w:ascii="ＭＳ 明朝" w:hAnsi="ＭＳ 明朝"/>
                <w:color w:val="000000"/>
              </w:rPr>
            </w:pPr>
            <w:r w:rsidRPr="000A51BB">
              <w:rPr>
                <w:rFonts w:ascii="ＭＳ 明朝" w:hAnsi="ＭＳ 明朝" w:hint="eastAsia"/>
                <w:color w:val="000000"/>
              </w:rPr>
              <w:t>性別　男・　女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D92060" w:rsidRPr="00AF0DB8" w:rsidTr="001A29CA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2060" w:rsidRPr="00EE41EB" w:rsidRDefault="00D92060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92060" w:rsidRPr="00EE41EB" w:rsidRDefault="00D92060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060" w:rsidRPr="00EE41EB" w:rsidRDefault="00D92060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  <w:szCs w:val="21"/>
              </w:rPr>
            </w:pPr>
            <w:r w:rsidRPr="00EE41EB">
              <w:rPr>
                <w:rFonts w:ascii="ＭＳ 明朝" w:hAnsi="ＭＳ 明朝" w:hint="eastAsia"/>
                <w:color w:val="000000"/>
                <w:szCs w:val="21"/>
              </w:rPr>
              <w:t xml:space="preserve">　電話(自宅)：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2060" w:rsidRPr="00EE41EB" w:rsidRDefault="00884B66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6534C5" w:rsidRPr="00AF0DB8" w:rsidTr="001A29CA">
        <w:trPr>
          <w:trHeight w:val="398"/>
        </w:trPr>
        <w:tc>
          <w:tcPr>
            <w:tcW w:w="113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C5" w:rsidRPr="00EE41EB" w:rsidRDefault="006534C5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現住所</w:t>
            </w:r>
          </w:p>
        </w:tc>
        <w:tc>
          <w:tcPr>
            <w:tcW w:w="5104" w:type="dxa"/>
            <w:gridSpan w:val="1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34C5" w:rsidRPr="00EE41EB" w:rsidRDefault="006534C5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4C5" w:rsidRPr="00EE41EB" w:rsidRDefault="006534C5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  <w:szCs w:val="21"/>
              </w:rPr>
            </w:pPr>
            <w:r w:rsidRPr="00EE41EB">
              <w:rPr>
                <w:rFonts w:ascii="ＭＳ 明朝" w:hAnsi="ＭＳ 明朝" w:hint="eastAsia"/>
                <w:color w:val="000000"/>
                <w:szCs w:val="21"/>
              </w:rPr>
              <w:t xml:space="preserve">　電話(携帯)：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66" w:rsidRPr="00EE41EB" w:rsidRDefault="00884B66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6534C5" w:rsidRPr="00AF0DB8" w:rsidTr="001A29CA">
        <w:trPr>
          <w:trHeight w:val="9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C5" w:rsidRPr="00EE41EB" w:rsidRDefault="006534C5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66" w:rsidRPr="00EE41EB" w:rsidRDefault="00884B66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4C5" w:rsidRPr="00EE41EB" w:rsidRDefault="006534C5" w:rsidP="005C61A7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EE41EB">
              <w:rPr>
                <w:rFonts w:ascii="ＭＳ 明朝" w:hAnsi="ＭＳ 明朝" w:hint="eastAsia"/>
                <w:color w:val="000000"/>
                <w:szCs w:val="21"/>
              </w:rPr>
              <w:t xml:space="preserve">　E-mail：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5" w:rsidRPr="00884B66" w:rsidRDefault="00884B66" w:rsidP="000A51B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:rsidR="0065113D" w:rsidRPr="00000D20" w:rsidRDefault="0065113D" w:rsidP="00000D20">
      <w:pPr>
        <w:pStyle w:val="a4"/>
        <w:numPr>
          <w:ilvl w:val="0"/>
          <w:numId w:val="3"/>
        </w:numPr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18"/>
        </w:rPr>
      </w:pPr>
      <w:r w:rsidRPr="00000D20">
        <w:rPr>
          <w:rFonts w:ascii="ＭＳ Ｐ明朝" w:eastAsia="ＭＳ Ｐ明朝" w:hAnsi="ＭＳ Ｐ明朝" w:hint="eastAsia"/>
          <w:sz w:val="28"/>
        </w:rPr>
        <w:t>学歴</w:t>
      </w:r>
      <w:r w:rsidRPr="00000D20">
        <w:rPr>
          <w:rFonts w:ascii="ＭＳ Ｐ明朝" w:eastAsia="ＭＳ Ｐ明朝" w:hAnsi="ＭＳ Ｐ明朝" w:hint="eastAsia"/>
          <w:sz w:val="24"/>
        </w:rPr>
        <w:t xml:space="preserve">                                            </w:t>
      </w:r>
      <w:r w:rsidR="007D523E" w:rsidRPr="00000D20">
        <w:rPr>
          <w:rFonts w:ascii="ＭＳ Ｐ明朝" w:eastAsia="ＭＳ Ｐ明朝" w:hAnsi="ＭＳ Ｐ明朝" w:hint="eastAsia"/>
          <w:sz w:val="24"/>
        </w:rPr>
        <w:t xml:space="preserve">　　　　　　　　　</w:t>
      </w:r>
      <w:r w:rsidRPr="00000D20">
        <w:rPr>
          <w:rFonts w:ascii="ＭＳ Ｐ明朝" w:eastAsia="ＭＳ Ｐ明朝" w:hAnsi="ＭＳ Ｐ明朝" w:hint="eastAsia"/>
          <w:sz w:val="24"/>
        </w:rPr>
        <w:t xml:space="preserve">  </w:t>
      </w:r>
      <w:r w:rsidRPr="00000D20">
        <w:rPr>
          <w:rFonts w:ascii="ＭＳ Ｐ明朝" w:eastAsia="ＭＳ Ｐ明朝" w:hAnsi="ＭＳ Ｐ明朝" w:hint="eastAsia"/>
          <w:sz w:val="20"/>
        </w:rPr>
        <w:t>(高等学校</w:t>
      </w:r>
      <w:r w:rsidR="00E92DD5">
        <w:rPr>
          <w:rFonts w:ascii="ＭＳ Ｐ明朝" w:eastAsia="ＭＳ Ｐ明朝" w:hAnsi="ＭＳ Ｐ明朝" w:hint="eastAsia"/>
          <w:sz w:val="20"/>
        </w:rPr>
        <w:t>卒業</w:t>
      </w:r>
      <w:r w:rsidRPr="00000D20">
        <w:rPr>
          <w:rFonts w:ascii="ＭＳ Ｐ明朝" w:eastAsia="ＭＳ Ｐ明朝" w:hAnsi="ＭＳ Ｐ明朝" w:hint="eastAsia"/>
          <w:sz w:val="20"/>
        </w:rPr>
        <w:t>より記入)</w:t>
      </w:r>
    </w:p>
    <w:tbl>
      <w:tblPr>
        <w:tblpPr w:leftFromText="142" w:rightFromText="142" w:vertAnchor="text" w:tblpX="15" w:tblpY="1"/>
        <w:tblOverlap w:val="never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4"/>
        <w:gridCol w:w="8343"/>
      </w:tblGrid>
      <w:tr w:rsidR="00884B66" w:rsidRPr="007D523E" w:rsidTr="001A29CA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66" w:rsidRPr="007D523E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月(和暦)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66" w:rsidRPr="007D523E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 校・学 部・学 科・専 攻 名</w:t>
            </w:r>
          </w:p>
        </w:tc>
      </w:tr>
      <w:tr w:rsidR="00884B66" w:rsidRPr="007D523E" w:rsidTr="001A29CA">
        <w:trPr>
          <w:trHeight w:val="560"/>
        </w:trPr>
        <w:tc>
          <w:tcPr>
            <w:tcW w:w="198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884B66" w:rsidRPr="007D523E" w:rsidTr="001A29CA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84B66" w:rsidRPr="007D523E" w:rsidTr="001A29CA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884B66" w:rsidRPr="007D523E" w:rsidTr="001A29CA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243690" w:rsidRPr="007D523E" w:rsidTr="001A29CA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90" w:rsidRPr="00DA07A7" w:rsidRDefault="00243690" w:rsidP="001A29CA">
            <w:pPr>
              <w:ind w:right="180"/>
              <w:jc w:val="right"/>
              <w:rPr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90" w:rsidRPr="00DA07A7" w:rsidRDefault="00243690" w:rsidP="001A29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</w:tbl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>2. 学位</w:t>
      </w:r>
      <w:r w:rsidR="00432B09" w:rsidRPr="007D523E">
        <w:rPr>
          <w:rFonts w:ascii="ＭＳ Ｐ明朝" w:eastAsia="ＭＳ Ｐ明朝" w:hAnsi="ＭＳ Ｐ明朝" w:hint="eastAsia"/>
          <w:sz w:val="22"/>
          <w:szCs w:val="22"/>
        </w:rPr>
        <w:t>（学士より記入）</w:t>
      </w:r>
    </w:p>
    <w:tbl>
      <w:tblPr>
        <w:tblW w:w="103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966"/>
        <w:gridCol w:w="1967"/>
        <w:gridCol w:w="4487"/>
      </w:tblGrid>
      <w:tr w:rsidR="00884B66" w:rsidRPr="007D523E" w:rsidTr="00375C78">
        <w:trPr>
          <w:trHeight w:val="400"/>
        </w:trPr>
        <w:tc>
          <w:tcPr>
            <w:tcW w:w="1928" w:type="dxa"/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位名</w:t>
            </w:r>
          </w:p>
        </w:tc>
        <w:tc>
          <w:tcPr>
            <w:tcW w:w="1928" w:type="dxa"/>
            <w:vAlign w:val="center"/>
          </w:tcPr>
          <w:p w:rsidR="00884B66" w:rsidRPr="007D523E" w:rsidRDefault="00884B66" w:rsidP="00884B66">
            <w:pPr>
              <w:pStyle w:val="a4"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取得年月日</w:t>
            </w:r>
            <w:r>
              <w:rPr>
                <w:rFonts w:ascii="ＭＳ Ｐ明朝" w:eastAsia="ＭＳ Ｐ明朝" w:hAnsi="ＭＳ Ｐ明朝" w:hint="eastAsia"/>
              </w:rPr>
              <w:t xml:space="preserve"> (和暦)</w:t>
            </w:r>
          </w:p>
        </w:tc>
        <w:tc>
          <w:tcPr>
            <w:tcW w:w="1929" w:type="dxa"/>
            <w:vAlign w:val="center"/>
          </w:tcPr>
          <w:p w:rsidR="00884B66" w:rsidRPr="007D523E" w:rsidRDefault="00884B66" w:rsidP="00884B66">
            <w:pPr>
              <w:pStyle w:val="a4"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取得大学・機関</w:t>
            </w:r>
          </w:p>
        </w:tc>
        <w:tc>
          <w:tcPr>
            <w:tcW w:w="4400" w:type="dxa"/>
            <w:vAlign w:val="center"/>
          </w:tcPr>
          <w:p w:rsidR="00884B66" w:rsidRPr="00C14AED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C14AED">
              <w:rPr>
                <w:rFonts w:ascii="ＭＳ Ｐ明朝" w:eastAsia="ＭＳ Ｐ明朝" w:hAnsi="ＭＳ Ｐ明朝" w:hint="eastAsia"/>
              </w:rPr>
              <w:t>論文題目</w:t>
            </w:r>
          </w:p>
        </w:tc>
      </w:tr>
      <w:tr w:rsidR="00884B66" w:rsidRPr="007D523E" w:rsidTr="00375C78">
        <w:trPr>
          <w:trHeight w:val="2005"/>
        </w:trPr>
        <w:tc>
          <w:tcPr>
            <w:tcW w:w="1928" w:type="dxa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8" w:type="dxa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29" w:type="dxa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00" w:type="dxa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lastRenderedPageBreak/>
        <w:t>3. 職歴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2284"/>
        <w:gridCol w:w="4424"/>
        <w:gridCol w:w="1640"/>
      </w:tblGrid>
      <w:tr w:rsidR="00884B66" w:rsidRPr="007D523E" w:rsidTr="001A29CA">
        <w:trPr>
          <w:trHeight w:val="3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66" w:rsidRPr="00E27E23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7E23">
              <w:rPr>
                <w:rFonts w:ascii="ＭＳ Ｐ明朝" w:eastAsia="ＭＳ Ｐ明朝" w:hAnsi="ＭＳ Ｐ明朝" w:hint="eastAsia"/>
                <w:sz w:val="18"/>
                <w:szCs w:val="18"/>
              </w:rPr>
              <w:t>就職年月日(和暦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B66" w:rsidRPr="00E27E23" w:rsidRDefault="00884B66" w:rsidP="00884B66">
            <w:pPr>
              <w:pStyle w:val="a4"/>
              <w:ind w:left="13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7E23">
              <w:rPr>
                <w:rFonts w:ascii="ＭＳ Ｐ明朝" w:eastAsia="ＭＳ Ｐ明朝" w:hAnsi="ＭＳ Ｐ明朝" w:hint="eastAsia"/>
                <w:sz w:val="18"/>
                <w:szCs w:val="18"/>
              </w:rPr>
              <w:t>退職(異動)年月日(和暦)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機   関   名   等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E92DD5" w:rsidRPr="007D523E" w:rsidTr="001A29CA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92DD5" w:rsidRPr="00AF0DB8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2DD5" w:rsidRPr="00935433" w:rsidRDefault="00E92DD5" w:rsidP="00E92DD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CF3E3F" w:rsidRPr="007D523E" w:rsidTr="00503BD7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CF3E3F" w:rsidRDefault="00CF3E3F" w:rsidP="00CF3E3F">
            <w:r w:rsidRPr="00B5058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CF3E3F" w:rsidRPr="007D523E" w:rsidTr="00503BD7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CF3E3F" w:rsidRDefault="00CF3E3F" w:rsidP="00CF3E3F">
            <w:r w:rsidRPr="00B5058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CF3E3F" w:rsidRPr="007D523E" w:rsidTr="00503BD7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CF3E3F" w:rsidRDefault="00CF3E3F" w:rsidP="00CF3E3F">
            <w:r w:rsidRPr="00B5058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CF3E3F" w:rsidRPr="007D523E" w:rsidTr="00503BD7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CF3E3F" w:rsidRDefault="00CF3E3F" w:rsidP="00CF3E3F">
            <w:r w:rsidRPr="00B5058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CF3E3F" w:rsidRPr="007D523E" w:rsidTr="00503BD7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CF3E3F" w:rsidRPr="00AF0DB8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CF3E3F" w:rsidRDefault="00CF3E3F" w:rsidP="00CF3E3F">
            <w:r w:rsidRPr="00B5058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CF3E3F" w:rsidRPr="007D523E" w:rsidTr="00503BD7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3E3F" w:rsidRPr="00DA07A7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F3E3F" w:rsidRPr="00DA07A7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F3E3F" w:rsidRPr="00DA07A7" w:rsidRDefault="00CF3E3F" w:rsidP="00CF3E3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CF3E3F" w:rsidRDefault="00CF3E3F" w:rsidP="00CF3E3F">
            <w:r w:rsidRPr="00B5058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84B66" w:rsidRPr="007D523E" w:rsidTr="001A29CA">
        <w:trPr>
          <w:cantSplit/>
          <w:trHeight w:val="648"/>
        </w:trPr>
        <w:tc>
          <w:tcPr>
            <w:tcW w:w="40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66" w:rsidRPr="00DA07A7" w:rsidRDefault="00884B66" w:rsidP="00884B66">
            <w:pPr>
              <w:pStyle w:val="a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07A7">
              <w:rPr>
                <w:rFonts w:ascii="ＭＳ Ｐ明朝" w:eastAsia="ＭＳ Ｐ明朝" w:hAnsi="ＭＳ Ｐ明朝" w:hint="eastAsia"/>
                <w:sz w:val="18"/>
                <w:szCs w:val="18"/>
              </w:rPr>
              <w:t>現　職</w:t>
            </w:r>
          </w:p>
        </w:tc>
        <w:tc>
          <w:tcPr>
            <w:tcW w:w="606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66" w:rsidRPr="00DA07A7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</w:tbl>
    <w:p w:rsidR="006A1E4E" w:rsidRDefault="006A1E4E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</w:p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4"/>
        </w:rPr>
      </w:pPr>
      <w:r w:rsidRPr="007D523E">
        <w:rPr>
          <w:rFonts w:ascii="ＭＳ Ｐ明朝" w:eastAsia="ＭＳ Ｐ明朝" w:hAnsi="ＭＳ Ｐ明朝" w:hint="eastAsia"/>
          <w:sz w:val="28"/>
        </w:rPr>
        <w:t>4. 免許・資格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6813"/>
      </w:tblGrid>
      <w:tr w:rsidR="00884B66" w:rsidRPr="007D523E" w:rsidTr="001A29CA">
        <w:trPr>
          <w:cantSplit/>
          <w:trHeight w:val="40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7D523E">
              <w:rPr>
                <w:rFonts w:ascii="ＭＳ Ｐ明朝" w:eastAsia="ＭＳ Ｐ明朝" w:hAnsi="ＭＳ Ｐ明朝" w:hint="eastAsia"/>
                <w:spacing w:val="20"/>
              </w:rPr>
              <w:t>取得年月</w:t>
            </w:r>
            <w:r w:rsidR="00B9529C">
              <w:rPr>
                <w:rFonts w:ascii="ＭＳ Ｐ明朝" w:eastAsia="ＭＳ Ｐ明朝" w:hAnsi="ＭＳ Ｐ明朝" w:hint="eastAsia"/>
                <w:spacing w:val="20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>(和暦)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7D523E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>取　得　免　許　･　資　格</w:t>
            </w:r>
          </w:p>
        </w:tc>
      </w:tr>
      <w:tr w:rsidR="00884B66" w:rsidRPr="007D523E" w:rsidTr="001A29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ind w:lef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13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</w:tr>
      <w:tr w:rsidR="00884B66" w:rsidRPr="007D523E" w:rsidTr="001A29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ind w:lef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884B66" w:rsidRPr="007D523E" w:rsidTr="001A29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pacing w:val="20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pacing w:val="20"/>
                <w:lang w:eastAsia="zh-TW"/>
              </w:rPr>
            </w:pPr>
          </w:p>
        </w:tc>
      </w:tr>
      <w:tr w:rsidR="0065113D" w:rsidRPr="007D523E" w:rsidTr="001A29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65113D" w:rsidRPr="00DA07A7" w:rsidRDefault="0065113D">
            <w:pPr>
              <w:pStyle w:val="a4"/>
              <w:ind w:left="-99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113D" w:rsidRPr="00DA07A7" w:rsidRDefault="0065113D">
            <w:pPr>
              <w:pStyle w:val="a4"/>
              <w:ind w:left="-99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65113D" w:rsidRPr="007D523E" w:rsidTr="001A29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5113D" w:rsidRPr="00DA07A7" w:rsidRDefault="0065113D">
            <w:pPr>
              <w:pStyle w:val="a4"/>
              <w:ind w:left="-99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3D" w:rsidRPr="00DA07A7" w:rsidRDefault="0065113D">
            <w:pPr>
              <w:pStyle w:val="a4"/>
              <w:ind w:left="-99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</w:tbl>
    <w:p w:rsidR="00C34E59" w:rsidRDefault="00C34E59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</w:p>
    <w:p w:rsidR="00C34E59" w:rsidRDefault="00C34E59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</w:p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lastRenderedPageBreak/>
        <w:t>5. 賞罰</w:t>
      </w: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884B66" w:rsidRPr="007D523E" w:rsidTr="001A29CA">
        <w:trPr>
          <w:trHeight w:val="360"/>
        </w:trPr>
        <w:tc>
          <w:tcPr>
            <w:tcW w:w="3402" w:type="dxa"/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年  月  日</w:t>
            </w:r>
            <w:r>
              <w:rPr>
                <w:rFonts w:ascii="ＭＳ Ｐ明朝" w:eastAsia="ＭＳ Ｐ明朝" w:hAnsi="ＭＳ Ｐ明朝" w:hint="eastAsia"/>
              </w:rPr>
              <w:t>(和暦)</w:t>
            </w:r>
          </w:p>
        </w:tc>
        <w:tc>
          <w:tcPr>
            <w:tcW w:w="6783" w:type="dxa"/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内  容 ・ 機  関  等</w:t>
            </w:r>
          </w:p>
        </w:tc>
      </w:tr>
      <w:tr w:rsidR="00884B66" w:rsidRPr="007D523E" w:rsidTr="001A29CA">
        <w:trPr>
          <w:trHeight w:val="360"/>
        </w:trPr>
        <w:tc>
          <w:tcPr>
            <w:tcW w:w="3402" w:type="dxa"/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493" w:rsidRPr="007D523E" w:rsidTr="001A29CA">
        <w:trPr>
          <w:trHeight w:val="360"/>
        </w:trPr>
        <w:tc>
          <w:tcPr>
            <w:tcW w:w="3402" w:type="dxa"/>
            <w:vAlign w:val="center"/>
          </w:tcPr>
          <w:p w:rsidR="00846493" w:rsidRPr="00DA07A7" w:rsidRDefault="008464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6783" w:type="dxa"/>
            <w:vAlign w:val="center"/>
          </w:tcPr>
          <w:p w:rsidR="00846493" w:rsidRPr="00DA07A7" w:rsidRDefault="008464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  <w:tr w:rsidR="00846493" w:rsidRPr="007D523E" w:rsidTr="001A29CA">
        <w:trPr>
          <w:trHeight w:val="360"/>
        </w:trPr>
        <w:tc>
          <w:tcPr>
            <w:tcW w:w="3402" w:type="dxa"/>
            <w:vAlign w:val="center"/>
          </w:tcPr>
          <w:p w:rsidR="00846493" w:rsidRPr="00DA07A7" w:rsidRDefault="008464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6783" w:type="dxa"/>
            <w:vAlign w:val="center"/>
          </w:tcPr>
          <w:p w:rsidR="00846493" w:rsidRPr="00DA07A7" w:rsidRDefault="008464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  <w:tr w:rsidR="00846493" w:rsidRPr="007D523E" w:rsidTr="001A29CA">
        <w:trPr>
          <w:trHeight w:val="360"/>
        </w:trPr>
        <w:tc>
          <w:tcPr>
            <w:tcW w:w="3402" w:type="dxa"/>
            <w:vAlign w:val="center"/>
          </w:tcPr>
          <w:p w:rsidR="00846493" w:rsidRPr="00DA07A7" w:rsidRDefault="008464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6783" w:type="dxa"/>
            <w:vAlign w:val="center"/>
          </w:tcPr>
          <w:p w:rsidR="00846493" w:rsidRPr="00DA07A7" w:rsidRDefault="008464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</w:tbl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>6. 学会活動および社会的活動</w:t>
      </w: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884B66" w:rsidRPr="007D523E" w:rsidTr="001A29CA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年  月 ～ 年  月</w:t>
            </w:r>
            <w:r>
              <w:rPr>
                <w:rFonts w:ascii="ＭＳ Ｐ明朝" w:eastAsia="ＭＳ Ｐ明朝" w:hAnsi="ＭＳ Ｐ明朝" w:hint="eastAsia"/>
              </w:rPr>
              <w:t>(和暦)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66" w:rsidRPr="007D523E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会・団体の機関名，役職名等</w:t>
            </w: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884B6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84B66" w:rsidRPr="00DA07A7" w:rsidRDefault="00884B66" w:rsidP="00884B66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84B66" w:rsidRPr="00DA07A7" w:rsidRDefault="00884B66" w:rsidP="00884B66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B66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84B66" w:rsidRPr="00DA07A7" w:rsidRDefault="00884B66" w:rsidP="00884B66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84B66" w:rsidRPr="00DA07A7" w:rsidRDefault="00884B66" w:rsidP="00884B66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C3763" w:rsidRPr="007D523E" w:rsidTr="001A29CA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3" w:rsidRPr="00DA07A7" w:rsidRDefault="004C3763" w:rsidP="00243690">
            <w:pPr>
              <w:pStyle w:val="a7"/>
              <w:ind w:left="2835" w:hangingChars="1350" w:hanging="2835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3" w:rsidRPr="00DA07A7" w:rsidRDefault="004C3763" w:rsidP="00243690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84B66" w:rsidRPr="007D523E" w:rsidRDefault="00884B66" w:rsidP="00884B66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 xml:space="preserve"> 研究業績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4450"/>
        <w:gridCol w:w="1417"/>
        <w:gridCol w:w="1146"/>
        <w:gridCol w:w="1716"/>
      </w:tblGrid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著書･論文･学会発表等の別</w:t>
            </w:r>
          </w:p>
        </w:tc>
        <w:tc>
          <w:tcPr>
            <w:tcW w:w="2202" w:type="pct"/>
            <w:tcBorders>
              <w:top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題     名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行又は</w:t>
            </w:r>
          </w:p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年月(和暦)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発行所又は</w:t>
            </w:r>
          </w:p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発表場所</w:t>
            </w: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掲載書･誌名等</w:t>
            </w:r>
          </w:p>
        </w:tc>
      </w:tr>
      <w:tr w:rsidR="00884B66" w:rsidRPr="007D523E" w:rsidTr="006B676C">
        <w:trPr>
          <w:trHeight w:val="55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50" w:firstLine="285"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190"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190"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50" w:firstLine="95"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C962EB">
        <w:trPr>
          <w:trHeight w:val="454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4B66" w:rsidRPr="00AF0DB8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884B66" w:rsidRPr="007D523E" w:rsidTr="001A29CA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66" w:rsidRPr="00DA07A7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4B66" w:rsidRPr="00DA07A7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4B66" w:rsidRPr="00DA07A7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4B66" w:rsidRPr="00DA07A7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66" w:rsidRPr="00DA07A7" w:rsidRDefault="00884B66" w:rsidP="00C962EB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84B66" w:rsidRPr="007D523E" w:rsidRDefault="00884B66" w:rsidP="00884B66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※行が足りない場合は追加してください。</w:t>
      </w:r>
    </w:p>
    <w:p w:rsidR="003F11AF" w:rsidRPr="00884B66" w:rsidRDefault="003F11AF" w:rsidP="00884B66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</w:rPr>
      </w:pPr>
    </w:p>
    <w:sectPr w:rsidR="003F11AF" w:rsidRPr="00884B66" w:rsidSect="009C0118">
      <w:footerReference w:type="even" r:id="rId8"/>
      <w:footerReference w:type="default" r:id="rId9"/>
      <w:pgSz w:w="11906" w:h="16838" w:code="9"/>
      <w:pgMar w:top="720" w:right="567" w:bottom="851" w:left="1134" w:header="851" w:footer="5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27" w:rsidRDefault="00DB6E27">
      <w:r>
        <w:separator/>
      </w:r>
    </w:p>
  </w:endnote>
  <w:endnote w:type="continuationSeparator" w:id="0">
    <w:p w:rsidR="00DB6E27" w:rsidRDefault="00DB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10" w:rsidRDefault="00CA6746" w:rsidP="00DB349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2C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C10" w:rsidRDefault="00722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4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2C10" w:rsidRDefault="00722C1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CA674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6746">
              <w:rPr>
                <w:b/>
                <w:bCs/>
                <w:sz w:val="24"/>
                <w:szCs w:val="24"/>
              </w:rPr>
              <w:fldChar w:fldCharType="separate"/>
            </w:r>
            <w:r w:rsidR="006C4AAA">
              <w:rPr>
                <w:b/>
                <w:bCs/>
                <w:noProof/>
              </w:rPr>
              <w:t>1</w:t>
            </w:r>
            <w:r w:rsidR="00CA674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CA674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6746">
              <w:rPr>
                <w:b/>
                <w:bCs/>
                <w:sz w:val="24"/>
                <w:szCs w:val="24"/>
              </w:rPr>
              <w:fldChar w:fldCharType="separate"/>
            </w:r>
            <w:r w:rsidR="006C4AAA">
              <w:rPr>
                <w:b/>
                <w:bCs/>
                <w:noProof/>
              </w:rPr>
              <w:t>5</w:t>
            </w:r>
            <w:r w:rsidR="00CA67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C10" w:rsidRPr="00CF55A7" w:rsidRDefault="007114C6" w:rsidP="00C34E59">
    <w:pPr>
      <w:pStyle w:val="a5"/>
      <w:wordWrap w:val="0"/>
      <w:jc w:val="right"/>
      <w:rPr>
        <w:rFonts w:eastAsia="HG教科書体"/>
        <w:lang w:eastAsia="zh-CN"/>
      </w:rPr>
    </w:pPr>
    <w:r>
      <w:rPr>
        <w:rFonts w:eastAsia="HG教科書体" w:hint="eastAsia"/>
        <w:lang w:eastAsia="zh-CN"/>
      </w:rPr>
      <w:t>立正大学</w:t>
    </w:r>
    <w:r w:rsidR="00C22014">
      <w:rPr>
        <w:rFonts w:eastAsia="HG教科書体" w:hint="eastAsia"/>
      </w:rPr>
      <w:t xml:space="preserve"> </w:t>
    </w:r>
    <w:r w:rsidR="00000D20">
      <w:rPr>
        <w:rFonts w:eastAsia="HG教科書体" w:hint="eastAsia"/>
      </w:rPr>
      <w:t>令和</w:t>
    </w:r>
    <w:r w:rsidR="006C4AAA">
      <w:rPr>
        <w:rFonts w:eastAsia="HG教科書体" w:hint="eastAsia"/>
      </w:rPr>
      <w:t>5</w:t>
    </w:r>
    <w:r w:rsidR="00000D20">
      <w:rPr>
        <w:rFonts w:eastAsia="HG教科書体" w:hint="eastAsia"/>
      </w:rPr>
      <w:t>年度</w:t>
    </w:r>
    <w:r>
      <w:rPr>
        <w:rFonts w:eastAsia="HG教科書体" w:hint="eastAsia"/>
      </w:rPr>
      <w:t>版</w:t>
    </w:r>
    <w:r w:rsidR="00C34E59">
      <w:rPr>
        <w:rFonts w:eastAsia="HG教科書体" w:hint="eastAsia"/>
      </w:rPr>
      <w:t xml:space="preserve">　非常勤講師用</w:t>
    </w:r>
  </w:p>
  <w:p w:rsidR="00722C10" w:rsidRPr="00CF55A7" w:rsidRDefault="00722C10" w:rsidP="009D775A">
    <w:pPr>
      <w:pStyle w:val="a5"/>
      <w:jc w:val="center"/>
      <w:rPr>
        <w:rFonts w:eastAsia="HG教科書体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27" w:rsidRDefault="00DB6E27">
      <w:r>
        <w:separator/>
      </w:r>
    </w:p>
  </w:footnote>
  <w:footnote w:type="continuationSeparator" w:id="0">
    <w:p w:rsidR="00DB6E27" w:rsidRDefault="00DB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C10"/>
    <w:multiLevelType w:val="singleLevel"/>
    <w:tmpl w:val="6AA4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</w:abstractNum>
  <w:abstractNum w:abstractNumId="1" w15:restartNumberingAfterBreak="0">
    <w:nsid w:val="15133127"/>
    <w:multiLevelType w:val="singleLevel"/>
    <w:tmpl w:val="DD36186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43F37AD8"/>
    <w:multiLevelType w:val="singleLevel"/>
    <w:tmpl w:val="E6F85E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57D02136"/>
    <w:multiLevelType w:val="singleLevel"/>
    <w:tmpl w:val="986618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ＭＳ 明朝" w:eastAsia="ＭＳ Ｐゴシック" w:hint="eastAsia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2D12"/>
    <w:rsid w:val="00000D20"/>
    <w:rsid w:val="00020066"/>
    <w:rsid w:val="00021289"/>
    <w:rsid w:val="000250BF"/>
    <w:rsid w:val="00061CEB"/>
    <w:rsid w:val="00062BD1"/>
    <w:rsid w:val="0006765F"/>
    <w:rsid w:val="00087260"/>
    <w:rsid w:val="00095F8F"/>
    <w:rsid w:val="000A51BB"/>
    <w:rsid w:val="000B5512"/>
    <w:rsid w:val="00110AFD"/>
    <w:rsid w:val="001130E7"/>
    <w:rsid w:val="00140A85"/>
    <w:rsid w:val="00155013"/>
    <w:rsid w:val="00156915"/>
    <w:rsid w:val="00157714"/>
    <w:rsid w:val="001639FC"/>
    <w:rsid w:val="001655B5"/>
    <w:rsid w:val="00195F63"/>
    <w:rsid w:val="001A03EB"/>
    <w:rsid w:val="001A29CA"/>
    <w:rsid w:val="001A6CD6"/>
    <w:rsid w:val="001E2EDB"/>
    <w:rsid w:val="001E7CD9"/>
    <w:rsid w:val="001F0DDB"/>
    <w:rsid w:val="00203E66"/>
    <w:rsid w:val="00216EAB"/>
    <w:rsid w:val="002231A3"/>
    <w:rsid w:val="00224C10"/>
    <w:rsid w:val="00235E01"/>
    <w:rsid w:val="00236B90"/>
    <w:rsid w:val="002431C2"/>
    <w:rsid w:val="0024337E"/>
    <w:rsid w:val="00243690"/>
    <w:rsid w:val="00253E88"/>
    <w:rsid w:val="00270E3C"/>
    <w:rsid w:val="00281610"/>
    <w:rsid w:val="00291AF5"/>
    <w:rsid w:val="002B0627"/>
    <w:rsid w:val="002C512E"/>
    <w:rsid w:val="002C7A6C"/>
    <w:rsid w:val="002D3D9B"/>
    <w:rsid w:val="002E39F8"/>
    <w:rsid w:val="002F6AF9"/>
    <w:rsid w:val="0030674F"/>
    <w:rsid w:val="003318BB"/>
    <w:rsid w:val="00333C5D"/>
    <w:rsid w:val="00334B74"/>
    <w:rsid w:val="003400D5"/>
    <w:rsid w:val="00375C78"/>
    <w:rsid w:val="003862D7"/>
    <w:rsid w:val="003A0115"/>
    <w:rsid w:val="003C1F8A"/>
    <w:rsid w:val="003C384B"/>
    <w:rsid w:val="003D3BD9"/>
    <w:rsid w:val="003E63A8"/>
    <w:rsid w:val="003F11AF"/>
    <w:rsid w:val="00432B09"/>
    <w:rsid w:val="004413AD"/>
    <w:rsid w:val="004545BD"/>
    <w:rsid w:val="004A74D7"/>
    <w:rsid w:val="004B0532"/>
    <w:rsid w:val="004B25AD"/>
    <w:rsid w:val="004C3763"/>
    <w:rsid w:val="004E58CD"/>
    <w:rsid w:val="005409E1"/>
    <w:rsid w:val="0056622A"/>
    <w:rsid w:val="00582D12"/>
    <w:rsid w:val="005B4897"/>
    <w:rsid w:val="005E1BAA"/>
    <w:rsid w:val="00600AE2"/>
    <w:rsid w:val="0063479C"/>
    <w:rsid w:val="006410F6"/>
    <w:rsid w:val="0065113D"/>
    <w:rsid w:val="006534C5"/>
    <w:rsid w:val="00653D6C"/>
    <w:rsid w:val="006610FA"/>
    <w:rsid w:val="006915E7"/>
    <w:rsid w:val="00694364"/>
    <w:rsid w:val="006968F5"/>
    <w:rsid w:val="006A1E4E"/>
    <w:rsid w:val="006A7D21"/>
    <w:rsid w:val="006B1335"/>
    <w:rsid w:val="006B6422"/>
    <w:rsid w:val="006B676C"/>
    <w:rsid w:val="006C4AAA"/>
    <w:rsid w:val="006C5FF8"/>
    <w:rsid w:val="006D1AED"/>
    <w:rsid w:val="006E43F9"/>
    <w:rsid w:val="007114C6"/>
    <w:rsid w:val="00716F4B"/>
    <w:rsid w:val="00717983"/>
    <w:rsid w:val="00722C10"/>
    <w:rsid w:val="00762484"/>
    <w:rsid w:val="00766732"/>
    <w:rsid w:val="00781D8D"/>
    <w:rsid w:val="00783C81"/>
    <w:rsid w:val="00795741"/>
    <w:rsid w:val="007B5E73"/>
    <w:rsid w:val="007C163E"/>
    <w:rsid w:val="007C1920"/>
    <w:rsid w:val="007D523E"/>
    <w:rsid w:val="007E5A03"/>
    <w:rsid w:val="007E7992"/>
    <w:rsid w:val="00843CAF"/>
    <w:rsid w:val="00846493"/>
    <w:rsid w:val="00864076"/>
    <w:rsid w:val="00884B66"/>
    <w:rsid w:val="008B3E00"/>
    <w:rsid w:val="008B7011"/>
    <w:rsid w:val="008B7932"/>
    <w:rsid w:val="008C5266"/>
    <w:rsid w:val="008E2E61"/>
    <w:rsid w:val="008F50CC"/>
    <w:rsid w:val="009175DA"/>
    <w:rsid w:val="009303F4"/>
    <w:rsid w:val="009324E0"/>
    <w:rsid w:val="009800AF"/>
    <w:rsid w:val="00992F3E"/>
    <w:rsid w:val="009A2039"/>
    <w:rsid w:val="009A7828"/>
    <w:rsid w:val="009B01E0"/>
    <w:rsid w:val="009B04B5"/>
    <w:rsid w:val="009C0118"/>
    <w:rsid w:val="009D775A"/>
    <w:rsid w:val="009E00EE"/>
    <w:rsid w:val="00A43BCF"/>
    <w:rsid w:val="00A51609"/>
    <w:rsid w:val="00A60505"/>
    <w:rsid w:val="00A776BC"/>
    <w:rsid w:val="00A97AE7"/>
    <w:rsid w:val="00AC4837"/>
    <w:rsid w:val="00AD519E"/>
    <w:rsid w:val="00B12729"/>
    <w:rsid w:val="00B37E25"/>
    <w:rsid w:val="00B73785"/>
    <w:rsid w:val="00B74141"/>
    <w:rsid w:val="00B7683D"/>
    <w:rsid w:val="00B810EA"/>
    <w:rsid w:val="00B9529C"/>
    <w:rsid w:val="00BC0AAB"/>
    <w:rsid w:val="00BF06A9"/>
    <w:rsid w:val="00BF2EEA"/>
    <w:rsid w:val="00BF4D99"/>
    <w:rsid w:val="00C14AED"/>
    <w:rsid w:val="00C22014"/>
    <w:rsid w:val="00C2441A"/>
    <w:rsid w:val="00C25476"/>
    <w:rsid w:val="00C3057B"/>
    <w:rsid w:val="00C346E8"/>
    <w:rsid w:val="00C34E59"/>
    <w:rsid w:val="00C62216"/>
    <w:rsid w:val="00C719CB"/>
    <w:rsid w:val="00C772BA"/>
    <w:rsid w:val="00CA6746"/>
    <w:rsid w:val="00CC1C27"/>
    <w:rsid w:val="00CD0FA7"/>
    <w:rsid w:val="00CD3F34"/>
    <w:rsid w:val="00CD6A1F"/>
    <w:rsid w:val="00CF3E3F"/>
    <w:rsid w:val="00CF55A7"/>
    <w:rsid w:val="00D0321F"/>
    <w:rsid w:val="00D059B3"/>
    <w:rsid w:val="00D11B8C"/>
    <w:rsid w:val="00D16F34"/>
    <w:rsid w:val="00D24D1D"/>
    <w:rsid w:val="00D479F5"/>
    <w:rsid w:val="00D51F48"/>
    <w:rsid w:val="00D575FF"/>
    <w:rsid w:val="00D61527"/>
    <w:rsid w:val="00D64ADA"/>
    <w:rsid w:val="00D70C2F"/>
    <w:rsid w:val="00D8184D"/>
    <w:rsid w:val="00D92060"/>
    <w:rsid w:val="00D93E76"/>
    <w:rsid w:val="00DA07A7"/>
    <w:rsid w:val="00DB3499"/>
    <w:rsid w:val="00DB6E27"/>
    <w:rsid w:val="00DE2A14"/>
    <w:rsid w:val="00DE669C"/>
    <w:rsid w:val="00DF46BC"/>
    <w:rsid w:val="00E1138D"/>
    <w:rsid w:val="00E14ECC"/>
    <w:rsid w:val="00E164F5"/>
    <w:rsid w:val="00E27E23"/>
    <w:rsid w:val="00E37113"/>
    <w:rsid w:val="00E427E4"/>
    <w:rsid w:val="00E53428"/>
    <w:rsid w:val="00E53925"/>
    <w:rsid w:val="00E560B5"/>
    <w:rsid w:val="00E6108B"/>
    <w:rsid w:val="00E92DD5"/>
    <w:rsid w:val="00EA4479"/>
    <w:rsid w:val="00EC0FA0"/>
    <w:rsid w:val="00ED4B3C"/>
    <w:rsid w:val="00EF642B"/>
    <w:rsid w:val="00F018F4"/>
    <w:rsid w:val="00F62928"/>
    <w:rsid w:val="00F63E1C"/>
    <w:rsid w:val="00F93F9F"/>
    <w:rsid w:val="00F94C49"/>
    <w:rsid w:val="00F96D3C"/>
    <w:rsid w:val="00FA7334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06874C"/>
  <w15:docId w15:val="{2EAE4D21-5CA8-40F1-9C1A-6842F98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稟議書"/>
    <w:basedOn w:val="a"/>
    <w:rsid w:val="00C62216"/>
    <w:pPr>
      <w:kinsoku w:val="0"/>
      <w:wordWrap w:val="0"/>
      <w:autoSpaceDE w:val="0"/>
      <w:autoSpaceDN w:val="0"/>
      <w:adjustRightInd w:val="0"/>
      <w:spacing w:line="500" w:lineRule="atLeast"/>
      <w:ind w:left="7200" w:right="646"/>
      <w:jc w:val="distribute"/>
      <w:textAlignment w:val="bottom"/>
    </w:pPr>
    <w:rPr>
      <w:rFonts w:ascii="Mincho" w:eastAsia="Mincho"/>
      <w:spacing w:val="45"/>
      <w:kern w:val="0"/>
      <w:position w:val="20"/>
      <w:sz w:val="22"/>
    </w:rPr>
  </w:style>
  <w:style w:type="paragraph" w:styleId="a4">
    <w:name w:val="header"/>
    <w:basedOn w:val="a"/>
    <w:rsid w:val="00C622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221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582D12"/>
    <w:rPr>
      <w:rFonts w:ascii="ＭＳ 明朝" w:hAnsi="Courier New"/>
    </w:rPr>
  </w:style>
  <w:style w:type="table" w:styleId="a8">
    <w:name w:val="Table Grid"/>
    <w:basedOn w:val="a1"/>
    <w:rsid w:val="00992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DB3499"/>
  </w:style>
  <w:style w:type="paragraph" w:styleId="aa">
    <w:name w:val="Balloon Text"/>
    <w:basedOn w:val="a"/>
    <w:semiHidden/>
    <w:rsid w:val="002B062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D77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7AE2-B1A0-4287-9A2D-29304B81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ﾘｶﾞﾅ</vt:lpstr>
      <vt:lpstr>ﾌﾘｶﾞﾅ</vt:lpstr>
    </vt:vector>
  </TitlesOfParts>
  <Company>立正大学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ﾘｶﾞﾅ</dc:title>
  <dc:creator>文学部事務室</dc:creator>
  <cp:lastModifiedBy>3607</cp:lastModifiedBy>
  <cp:revision>20</cp:revision>
  <cp:lastPrinted>2021-05-14T03:54:00Z</cp:lastPrinted>
  <dcterms:created xsi:type="dcterms:W3CDTF">2020-12-21T02:54:00Z</dcterms:created>
  <dcterms:modified xsi:type="dcterms:W3CDTF">2023-04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705445</vt:i4>
  </property>
  <property fmtid="{D5CDD505-2E9C-101B-9397-08002B2CF9AE}" pid="3" name="_EmailSubject">
    <vt:lpwstr/>
  </property>
  <property fmtid="{D5CDD505-2E9C-101B-9397-08002B2CF9AE}" pid="4" name="_AuthorEmail">
    <vt:lpwstr>professorkakitani@ris.ac.jp</vt:lpwstr>
  </property>
  <property fmtid="{D5CDD505-2E9C-101B-9397-08002B2CF9AE}" pid="5" name="_AuthorEmailDisplayName">
    <vt:lpwstr>Masaki Kakitani</vt:lpwstr>
  </property>
  <property fmtid="{D5CDD505-2E9C-101B-9397-08002B2CF9AE}" pid="6" name="_ReviewingToolsShownOnce">
    <vt:lpwstr/>
  </property>
</Properties>
</file>